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1D449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7E29CDFB" w14:textId="094699E9" w:rsidR="00A11FF0" w:rsidRPr="00021CE9" w:rsidRDefault="00FA4B37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April 1</w:t>
      </w:r>
      <w:r w:rsidR="00165031">
        <w:rPr>
          <w:rFonts w:ascii="Arial Narrow" w:hAnsi="Arial Narrow" w:cs="Times New Roman"/>
          <w:b/>
          <w:sz w:val="28"/>
          <w:szCs w:val="24"/>
        </w:rPr>
        <w:t>, 202</w:t>
      </w:r>
      <w:r>
        <w:rPr>
          <w:rFonts w:ascii="Arial Narrow" w:hAnsi="Arial Narrow" w:cs="Times New Roman"/>
          <w:b/>
          <w:sz w:val="28"/>
          <w:szCs w:val="24"/>
        </w:rPr>
        <w:t>1</w:t>
      </w:r>
    </w:p>
    <w:p w14:paraId="24D011BE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5D456DBA" w14:textId="39F438A8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165031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</w:p>
    <w:p w14:paraId="4B8F7241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157091DA" w14:textId="77777777" w:rsidR="004A68C3" w:rsidRPr="00021CE9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elcome Guests</w:t>
      </w:r>
    </w:p>
    <w:p w14:paraId="1A9805D4" w14:textId="1480823F"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FA4B37">
        <w:rPr>
          <w:rFonts w:ascii="Arial Narrow" w:hAnsi="Arial Narrow" w:cs="Times New Roman"/>
          <w:sz w:val="28"/>
          <w:szCs w:val="24"/>
        </w:rPr>
        <w:t>March</w:t>
      </w:r>
      <w:r w:rsidR="00165031">
        <w:rPr>
          <w:rFonts w:ascii="Arial Narrow" w:hAnsi="Arial Narrow" w:cs="Times New Roman"/>
          <w:sz w:val="28"/>
          <w:szCs w:val="24"/>
        </w:rPr>
        <w:t xml:space="preserve"> 202</w:t>
      </w:r>
      <w:r w:rsidR="00FA4B37">
        <w:rPr>
          <w:rFonts w:ascii="Arial Narrow" w:hAnsi="Arial Narrow" w:cs="Times New Roman"/>
          <w:sz w:val="28"/>
          <w:szCs w:val="24"/>
        </w:rPr>
        <w:t>1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14:paraId="5524613E" w14:textId="77777777" w:rsidR="006F3358" w:rsidRPr="00A24B34" w:rsidRDefault="00A11FF0" w:rsidP="00A24B3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6FB36F72" w14:textId="77777777" w:rsidR="0039194D" w:rsidRDefault="00BE770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Recognition Money</w:t>
      </w:r>
      <w:r w:rsidR="00384174">
        <w:rPr>
          <w:rFonts w:ascii="Arial Narrow" w:hAnsi="Arial Narrow" w:cs="Times New Roman"/>
          <w:sz w:val="28"/>
          <w:szCs w:val="24"/>
        </w:rPr>
        <w:t xml:space="preserve"> Ballot </w:t>
      </w:r>
      <w:r w:rsidR="00A24B34">
        <w:rPr>
          <w:rFonts w:ascii="Arial Narrow" w:hAnsi="Arial Narrow" w:cs="Times New Roman"/>
          <w:sz w:val="28"/>
          <w:szCs w:val="24"/>
        </w:rPr>
        <w:t>Vote</w:t>
      </w:r>
    </w:p>
    <w:p w14:paraId="51C76625" w14:textId="77777777" w:rsidR="00384174" w:rsidRDefault="00384174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Survey </w:t>
      </w:r>
      <w:r w:rsidR="00A24B34">
        <w:rPr>
          <w:rFonts w:ascii="Arial Narrow" w:hAnsi="Arial Narrow" w:cs="Times New Roman"/>
          <w:sz w:val="28"/>
          <w:szCs w:val="24"/>
        </w:rPr>
        <w:t>Assessment Results</w:t>
      </w:r>
    </w:p>
    <w:p w14:paraId="69A66B7C" w14:textId="77777777" w:rsidR="00A24B34" w:rsidRPr="00021CE9" w:rsidRDefault="00A24B34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Survey Info</w:t>
      </w:r>
    </w:p>
    <w:p w14:paraId="30767047" w14:textId="77777777" w:rsidR="001E1A03" w:rsidRPr="001E1A03" w:rsidRDefault="003A0EE0" w:rsidP="001E1A03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4ABE33C7" w14:textId="77777777" w:rsidR="001E1A03" w:rsidRDefault="001E1A03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7DD526EA" w14:textId="772BB620" w:rsidR="00165031" w:rsidRDefault="00FA4B37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Code of Conduct survey</w:t>
      </w:r>
    </w:p>
    <w:p w14:paraId="7542E61A" w14:textId="43F4C1BD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</w:t>
      </w:r>
      <w:r w:rsidR="00FA4B37">
        <w:rPr>
          <w:rFonts w:ascii="Arial Narrow" w:hAnsi="Arial Narrow" w:cs="Times New Roman"/>
          <w:sz w:val="28"/>
          <w:szCs w:val="24"/>
        </w:rPr>
        <w:t>a</w:t>
      </w:r>
    </w:p>
    <w:p w14:paraId="22826078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7EBB9A28" w14:textId="27B12248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165031">
        <w:rPr>
          <w:rFonts w:ascii="Arial Narrow" w:hAnsi="Arial Narrow" w:cs="Times New Roman"/>
          <w:sz w:val="28"/>
          <w:szCs w:val="24"/>
        </w:rPr>
        <w:t xml:space="preserve"> </w:t>
      </w:r>
      <w:r w:rsidR="00FA4B37">
        <w:rPr>
          <w:rFonts w:ascii="Arial Narrow" w:hAnsi="Arial Narrow" w:cs="Times New Roman"/>
          <w:sz w:val="28"/>
          <w:szCs w:val="24"/>
        </w:rPr>
        <w:t>May</w:t>
      </w:r>
      <w:r w:rsidR="00165031">
        <w:rPr>
          <w:rFonts w:ascii="Arial Narrow" w:hAnsi="Arial Narrow" w:cs="Times New Roman"/>
          <w:sz w:val="28"/>
          <w:szCs w:val="24"/>
        </w:rPr>
        <w:t xml:space="preserve"> </w:t>
      </w:r>
      <w:r w:rsidR="00FA4B37">
        <w:rPr>
          <w:rFonts w:ascii="Arial Narrow" w:hAnsi="Arial Narrow" w:cs="Times New Roman"/>
          <w:sz w:val="28"/>
          <w:szCs w:val="24"/>
        </w:rPr>
        <w:t>6</w:t>
      </w:r>
      <w:r w:rsidR="00165031">
        <w:rPr>
          <w:rFonts w:ascii="Arial Narrow" w:hAnsi="Arial Narrow" w:cs="Times New Roman"/>
          <w:sz w:val="28"/>
          <w:szCs w:val="24"/>
        </w:rPr>
        <w:t>, 202</w:t>
      </w:r>
      <w:r w:rsidR="00FA4B37">
        <w:rPr>
          <w:rFonts w:ascii="Arial Narrow" w:hAnsi="Arial Narrow" w:cs="Times New Roman"/>
          <w:sz w:val="28"/>
          <w:szCs w:val="24"/>
        </w:rPr>
        <w:t>1</w:t>
      </w:r>
      <w:r w:rsidR="00165031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</w:p>
    <w:p w14:paraId="7E15E411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28DB63FA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10E4E"/>
    <w:rsid w:val="00021CE9"/>
    <w:rsid w:val="000475C4"/>
    <w:rsid w:val="000C1D88"/>
    <w:rsid w:val="00165031"/>
    <w:rsid w:val="001E1A03"/>
    <w:rsid w:val="00236BD3"/>
    <w:rsid w:val="002E487C"/>
    <w:rsid w:val="00361D12"/>
    <w:rsid w:val="00384174"/>
    <w:rsid w:val="0039194D"/>
    <w:rsid w:val="003A0EE0"/>
    <w:rsid w:val="003B0A0E"/>
    <w:rsid w:val="003B26EC"/>
    <w:rsid w:val="004A68C3"/>
    <w:rsid w:val="00531FAD"/>
    <w:rsid w:val="006D6D4F"/>
    <w:rsid w:val="006F3358"/>
    <w:rsid w:val="00785546"/>
    <w:rsid w:val="00792209"/>
    <w:rsid w:val="007A0C52"/>
    <w:rsid w:val="008301F2"/>
    <w:rsid w:val="008A0E8C"/>
    <w:rsid w:val="00911DB3"/>
    <w:rsid w:val="0094110B"/>
    <w:rsid w:val="009C6194"/>
    <w:rsid w:val="00A11FF0"/>
    <w:rsid w:val="00A24B34"/>
    <w:rsid w:val="00A67253"/>
    <w:rsid w:val="00A81132"/>
    <w:rsid w:val="00AB66A6"/>
    <w:rsid w:val="00BC1012"/>
    <w:rsid w:val="00BE7700"/>
    <w:rsid w:val="00BF53D3"/>
    <w:rsid w:val="00CE354A"/>
    <w:rsid w:val="00E33E1D"/>
    <w:rsid w:val="00E550CA"/>
    <w:rsid w:val="00E8299A"/>
    <w:rsid w:val="00ED5251"/>
    <w:rsid w:val="00F2066E"/>
    <w:rsid w:val="00F219ED"/>
    <w:rsid w:val="00FA4B37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090A8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7D07-FFAE-48A5-9280-90B303E3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2</cp:revision>
  <cp:lastPrinted>2017-08-17T19:45:00Z</cp:lastPrinted>
  <dcterms:created xsi:type="dcterms:W3CDTF">2021-03-22T14:55:00Z</dcterms:created>
  <dcterms:modified xsi:type="dcterms:W3CDTF">2021-03-22T14:55:00Z</dcterms:modified>
</cp:coreProperties>
</file>